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55FCB" w14:textId="77777777" w:rsidR="000F213F" w:rsidRPr="004C183E" w:rsidRDefault="000F213F" w:rsidP="000F213F">
      <w:pPr>
        <w:ind w:right="-6"/>
      </w:pPr>
      <w:r w:rsidRPr="004C183E">
        <w:rPr>
          <w:rFonts w:hint="eastAsia"/>
        </w:rPr>
        <w:t>様式第１号（第６条関係）</w:t>
      </w:r>
    </w:p>
    <w:p w14:paraId="04B8CC8F" w14:textId="77777777" w:rsidR="000F213F" w:rsidRPr="004C183E" w:rsidRDefault="000F213F" w:rsidP="000F213F">
      <w:pPr>
        <w:overflowPunct w:val="0"/>
        <w:autoSpaceDE w:val="0"/>
        <w:autoSpaceDN w:val="0"/>
        <w:ind w:right="-6"/>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4"/>
        <w:gridCol w:w="8141"/>
        <w:gridCol w:w="720"/>
      </w:tblGrid>
      <w:tr w:rsidR="00344FE2" w:rsidRPr="004C183E" w14:paraId="20F101B8" w14:textId="77777777" w:rsidTr="00344FE2">
        <w:tc>
          <w:tcPr>
            <w:tcW w:w="784" w:type="dxa"/>
            <w:tcBorders>
              <w:top w:val="nil"/>
              <w:left w:val="nil"/>
              <w:bottom w:val="nil"/>
              <w:right w:val="nil"/>
            </w:tcBorders>
            <w:vAlign w:val="center"/>
          </w:tcPr>
          <w:p w14:paraId="408C4D4F" w14:textId="77777777" w:rsidR="00344FE2" w:rsidRPr="004C183E" w:rsidRDefault="00344FE2" w:rsidP="00856B8D">
            <w:r w:rsidRPr="004C183E">
              <w:rPr>
                <w:rFonts w:hint="eastAsia"/>
              </w:rPr>
              <w:t xml:space="preserve">　</w:t>
            </w:r>
          </w:p>
        </w:tc>
        <w:tc>
          <w:tcPr>
            <w:tcW w:w="8141" w:type="dxa"/>
            <w:tcBorders>
              <w:top w:val="nil"/>
              <w:left w:val="nil"/>
              <w:bottom w:val="nil"/>
              <w:right w:val="nil"/>
            </w:tcBorders>
            <w:vAlign w:val="center"/>
          </w:tcPr>
          <w:p w14:paraId="617EB4DA" w14:textId="77777777" w:rsidR="00344FE2" w:rsidRPr="004C183E" w:rsidRDefault="00C32E3D" w:rsidP="00344FE2">
            <w:pPr>
              <w:overflowPunct w:val="0"/>
              <w:autoSpaceDE w:val="0"/>
              <w:autoSpaceDN w:val="0"/>
              <w:ind w:right="-6"/>
              <w:jc w:val="left"/>
            </w:pPr>
            <w:r w:rsidRPr="004C183E">
              <w:rPr>
                <w:rFonts w:hint="eastAsia"/>
              </w:rPr>
              <w:t>ＧＡＰ</w:t>
            </w:r>
            <w:r w:rsidR="00344FE2" w:rsidRPr="004C183E">
              <w:rPr>
                <w:rFonts w:hint="eastAsia"/>
              </w:rPr>
              <w:t>認証維持費等補助金（荒茶生産事業者物価高騰緊急支援分）交付申請書兼実績報告書</w:t>
            </w:r>
          </w:p>
        </w:tc>
        <w:tc>
          <w:tcPr>
            <w:tcW w:w="720" w:type="dxa"/>
            <w:tcBorders>
              <w:top w:val="nil"/>
              <w:left w:val="nil"/>
              <w:bottom w:val="nil"/>
              <w:right w:val="nil"/>
            </w:tcBorders>
            <w:vAlign w:val="center"/>
          </w:tcPr>
          <w:p w14:paraId="54ECF147" w14:textId="77777777" w:rsidR="00344FE2" w:rsidRPr="004C183E" w:rsidRDefault="00344FE2" w:rsidP="00856B8D">
            <w:r w:rsidRPr="004C183E">
              <w:rPr>
                <w:rFonts w:hint="eastAsia"/>
              </w:rPr>
              <w:t xml:space="preserve">　</w:t>
            </w:r>
          </w:p>
        </w:tc>
      </w:tr>
    </w:tbl>
    <w:p w14:paraId="58DBA9E9" w14:textId="77777777" w:rsidR="00344FE2" w:rsidRPr="004C183E" w:rsidRDefault="00344FE2" w:rsidP="000F213F">
      <w:pPr>
        <w:overflowPunct w:val="0"/>
        <w:autoSpaceDE w:val="0"/>
        <w:autoSpaceDN w:val="0"/>
        <w:ind w:right="-6"/>
      </w:pPr>
    </w:p>
    <w:p w14:paraId="7E124714" w14:textId="77777777" w:rsidR="000F213F" w:rsidRPr="004C183E" w:rsidRDefault="000F213F" w:rsidP="000F213F">
      <w:pPr>
        <w:overflowPunct w:val="0"/>
        <w:autoSpaceDE w:val="0"/>
        <w:autoSpaceDN w:val="0"/>
        <w:ind w:right="203"/>
        <w:jc w:val="right"/>
      </w:pPr>
      <w:r w:rsidRPr="004C183E">
        <w:rPr>
          <w:rFonts w:hint="eastAsia"/>
        </w:rPr>
        <w:t>年　　月　　日</w:t>
      </w:r>
    </w:p>
    <w:p w14:paraId="1E3DB8A3" w14:textId="77777777" w:rsidR="000F213F" w:rsidRPr="004C183E" w:rsidRDefault="000F213F" w:rsidP="000F213F">
      <w:pPr>
        <w:overflowPunct w:val="0"/>
        <w:autoSpaceDE w:val="0"/>
        <w:autoSpaceDN w:val="0"/>
        <w:ind w:right="-6"/>
      </w:pPr>
    </w:p>
    <w:p w14:paraId="40E10E1F" w14:textId="77777777" w:rsidR="000F213F" w:rsidRPr="004C183E" w:rsidRDefault="000F213F" w:rsidP="000F213F">
      <w:pPr>
        <w:overflowPunct w:val="0"/>
        <w:autoSpaceDE w:val="0"/>
        <w:autoSpaceDN w:val="0"/>
        <w:ind w:right="-6"/>
      </w:pPr>
      <w:r w:rsidRPr="004C183E">
        <w:rPr>
          <w:rFonts w:hint="eastAsia"/>
        </w:rPr>
        <w:t xml:space="preserve">　　島田市長</w:t>
      </w:r>
    </w:p>
    <w:p w14:paraId="14E78AFD" w14:textId="77777777" w:rsidR="000F213F" w:rsidRPr="004C183E" w:rsidRDefault="000F213F" w:rsidP="000F213F">
      <w:pPr>
        <w:overflowPunct w:val="0"/>
        <w:autoSpaceDE w:val="0"/>
        <w:autoSpaceDN w:val="0"/>
        <w:ind w:leftChars="100" w:left="254" w:right="-6" w:firstLineChars="100" w:firstLine="254"/>
      </w:pPr>
    </w:p>
    <w:tbl>
      <w:tblPr>
        <w:tblW w:w="9757" w:type="dxa"/>
        <w:tblInd w:w="99" w:type="dxa"/>
        <w:tblLayout w:type="fixed"/>
        <w:tblCellMar>
          <w:left w:w="99" w:type="dxa"/>
          <w:right w:w="99" w:type="dxa"/>
        </w:tblCellMar>
        <w:tblLook w:val="0000" w:firstRow="0" w:lastRow="0" w:firstColumn="0" w:lastColumn="0" w:noHBand="0" w:noVBand="0"/>
      </w:tblPr>
      <w:tblGrid>
        <w:gridCol w:w="4452"/>
        <w:gridCol w:w="1217"/>
        <w:gridCol w:w="3766"/>
        <w:gridCol w:w="322"/>
      </w:tblGrid>
      <w:tr w:rsidR="004C183E" w:rsidRPr="004C183E" w14:paraId="26266302" w14:textId="77777777" w:rsidTr="00856B8D">
        <w:tc>
          <w:tcPr>
            <w:tcW w:w="4452" w:type="dxa"/>
            <w:vMerge w:val="restart"/>
            <w:vAlign w:val="center"/>
          </w:tcPr>
          <w:p w14:paraId="11CBC994" w14:textId="77777777" w:rsidR="000F213F" w:rsidRPr="004C183E" w:rsidRDefault="000F213F" w:rsidP="00856B8D">
            <w:pPr>
              <w:kinsoku w:val="0"/>
              <w:spacing w:line="540" w:lineRule="exact"/>
              <w:jc w:val="right"/>
              <w:rPr>
                <w:rFonts w:hAnsi="Century"/>
                <w:kern w:val="2"/>
              </w:rPr>
            </w:pPr>
          </w:p>
          <w:p w14:paraId="5200F90C" w14:textId="77777777" w:rsidR="000F213F" w:rsidRPr="004C183E" w:rsidRDefault="000F213F" w:rsidP="00856B8D">
            <w:pPr>
              <w:kinsoku w:val="0"/>
              <w:jc w:val="right"/>
              <w:rPr>
                <w:kern w:val="2"/>
              </w:rPr>
            </w:pPr>
          </w:p>
        </w:tc>
        <w:tc>
          <w:tcPr>
            <w:tcW w:w="1217" w:type="dxa"/>
            <w:vAlign w:val="center"/>
          </w:tcPr>
          <w:p w14:paraId="0A5F29BD" w14:textId="77777777" w:rsidR="000F213F" w:rsidRPr="004C183E" w:rsidRDefault="000F213F" w:rsidP="00856B8D">
            <w:pPr>
              <w:kinsoku w:val="0"/>
              <w:jc w:val="right"/>
              <w:rPr>
                <w:kern w:val="2"/>
              </w:rPr>
            </w:pPr>
            <w:r w:rsidRPr="004C183E">
              <w:rPr>
                <w:rFonts w:hint="eastAsia"/>
              </w:rPr>
              <w:t>住　　所</w:t>
            </w:r>
          </w:p>
        </w:tc>
        <w:tc>
          <w:tcPr>
            <w:tcW w:w="3766" w:type="dxa"/>
            <w:vAlign w:val="center"/>
          </w:tcPr>
          <w:p w14:paraId="057CCAB5" w14:textId="1583CD72" w:rsidR="00394F7F" w:rsidRDefault="00394F7F" w:rsidP="00856B8D">
            <w:pPr>
              <w:kinsoku w:val="0"/>
              <w:jc w:val="distribute"/>
            </w:pPr>
          </w:p>
          <w:p w14:paraId="7FD0EC1B" w14:textId="2D8C96AA" w:rsidR="000F213F" w:rsidRPr="004C183E" w:rsidRDefault="00394F7F" w:rsidP="00856B8D">
            <w:pPr>
              <w:kinsoku w:val="0"/>
              <w:jc w:val="distribute"/>
              <w:rPr>
                <w:kern w:val="2"/>
              </w:rPr>
            </w:pPr>
            <w:r w:rsidRPr="004C183E">
              <w:rPr>
                <w:kern w:val="2"/>
              </w:rPr>
              <w:t xml:space="preserve"> </w:t>
            </w:r>
          </w:p>
        </w:tc>
        <w:tc>
          <w:tcPr>
            <w:tcW w:w="322" w:type="dxa"/>
          </w:tcPr>
          <w:p w14:paraId="0CFECDB5" w14:textId="77777777" w:rsidR="000F213F" w:rsidRPr="004C183E" w:rsidRDefault="000F213F" w:rsidP="00856B8D">
            <w:pPr>
              <w:kinsoku w:val="0"/>
              <w:rPr>
                <w:kern w:val="2"/>
              </w:rPr>
            </w:pPr>
            <w:r w:rsidRPr="004C183E">
              <w:rPr>
                <w:rFonts w:hint="eastAsia"/>
              </w:rPr>
              <w:t xml:space="preserve">　</w:t>
            </w:r>
          </w:p>
        </w:tc>
      </w:tr>
      <w:tr w:rsidR="004C183E" w:rsidRPr="004C183E" w14:paraId="4ACB98F6" w14:textId="77777777" w:rsidTr="00856B8D">
        <w:trPr>
          <w:trHeight w:val="80"/>
        </w:trPr>
        <w:tc>
          <w:tcPr>
            <w:tcW w:w="4452" w:type="dxa"/>
            <w:vMerge/>
            <w:vAlign w:val="center"/>
          </w:tcPr>
          <w:p w14:paraId="29B11DCB" w14:textId="77777777" w:rsidR="000F213F" w:rsidRPr="004C183E" w:rsidRDefault="000F213F" w:rsidP="00856B8D">
            <w:pPr>
              <w:widowControl/>
              <w:jc w:val="left"/>
              <w:rPr>
                <w:kern w:val="2"/>
              </w:rPr>
            </w:pPr>
          </w:p>
        </w:tc>
        <w:tc>
          <w:tcPr>
            <w:tcW w:w="1217" w:type="dxa"/>
            <w:vAlign w:val="center"/>
          </w:tcPr>
          <w:p w14:paraId="0AD0B4F7" w14:textId="77777777" w:rsidR="000F213F" w:rsidRPr="004C183E" w:rsidRDefault="000F213F" w:rsidP="00856B8D">
            <w:pPr>
              <w:kinsoku w:val="0"/>
              <w:jc w:val="right"/>
              <w:rPr>
                <w:kern w:val="2"/>
              </w:rPr>
            </w:pPr>
            <w:r w:rsidRPr="004C183E">
              <w:rPr>
                <w:rFonts w:hint="eastAsia"/>
              </w:rPr>
              <w:t>氏　　名</w:t>
            </w:r>
          </w:p>
        </w:tc>
        <w:tc>
          <w:tcPr>
            <w:tcW w:w="3766" w:type="dxa"/>
            <w:vAlign w:val="center"/>
          </w:tcPr>
          <w:p w14:paraId="1DA9C8A9" w14:textId="7C6D3DEA" w:rsidR="000F213F" w:rsidRDefault="000F213F" w:rsidP="00856B8D">
            <w:pPr>
              <w:kinsoku w:val="0"/>
              <w:jc w:val="distribute"/>
            </w:pPr>
          </w:p>
          <w:p w14:paraId="03BB0E66" w14:textId="3425BC8F" w:rsidR="00394F7F" w:rsidRPr="004C183E" w:rsidRDefault="00394F7F" w:rsidP="00856B8D">
            <w:pPr>
              <w:kinsoku w:val="0"/>
              <w:jc w:val="distribute"/>
              <w:rPr>
                <w:rFonts w:hint="eastAsia"/>
                <w:kern w:val="2"/>
              </w:rPr>
            </w:pPr>
          </w:p>
        </w:tc>
        <w:tc>
          <w:tcPr>
            <w:tcW w:w="322" w:type="dxa"/>
            <w:vAlign w:val="center"/>
          </w:tcPr>
          <w:p w14:paraId="3A24080B" w14:textId="77777777" w:rsidR="000F213F" w:rsidRPr="004C183E" w:rsidRDefault="000F213F" w:rsidP="00856B8D">
            <w:pPr>
              <w:kinsoku w:val="0"/>
              <w:spacing w:line="180" w:lineRule="exact"/>
              <w:rPr>
                <w:rFonts w:hAnsi="Century"/>
                <w:kern w:val="2"/>
              </w:rPr>
            </w:pPr>
          </w:p>
          <w:p w14:paraId="13554F30" w14:textId="77777777" w:rsidR="000F213F" w:rsidRPr="004C183E" w:rsidRDefault="000F213F" w:rsidP="00856B8D">
            <w:pPr>
              <w:kinsoku w:val="0"/>
              <w:rPr>
                <w:kern w:val="2"/>
              </w:rPr>
            </w:pPr>
          </w:p>
        </w:tc>
      </w:tr>
      <w:tr w:rsidR="000F213F" w:rsidRPr="004C183E" w14:paraId="0823D077" w14:textId="77777777" w:rsidTr="00856B8D">
        <w:trPr>
          <w:trHeight w:val="80"/>
        </w:trPr>
        <w:tc>
          <w:tcPr>
            <w:tcW w:w="4452" w:type="dxa"/>
            <w:vAlign w:val="center"/>
          </w:tcPr>
          <w:p w14:paraId="7FB7FBDE" w14:textId="77777777" w:rsidR="000F213F" w:rsidRPr="004C183E" w:rsidRDefault="000F213F" w:rsidP="00856B8D">
            <w:pPr>
              <w:widowControl/>
              <w:jc w:val="left"/>
              <w:rPr>
                <w:kern w:val="2"/>
              </w:rPr>
            </w:pPr>
          </w:p>
        </w:tc>
        <w:tc>
          <w:tcPr>
            <w:tcW w:w="1217" w:type="dxa"/>
            <w:vAlign w:val="center"/>
          </w:tcPr>
          <w:p w14:paraId="50466012" w14:textId="77777777" w:rsidR="000F213F" w:rsidRPr="004C183E" w:rsidRDefault="000F213F" w:rsidP="00856B8D">
            <w:pPr>
              <w:kinsoku w:val="0"/>
              <w:jc w:val="right"/>
            </w:pPr>
            <w:r w:rsidRPr="004C183E">
              <w:rPr>
                <w:rFonts w:hint="eastAsia"/>
              </w:rPr>
              <w:t>電話番号</w:t>
            </w:r>
          </w:p>
        </w:tc>
        <w:tc>
          <w:tcPr>
            <w:tcW w:w="3766" w:type="dxa"/>
            <w:vAlign w:val="center"/>
          </w:tcPr>
          <w:p w14:paraId="36E06616" w14:textId="77777777" w:rsidR="000F213F" w:rsidRPr="004C183E" w:rsidRDefault="000F213F" w:rsidP="00856B8D">
            <w:pPr>
              <w:kinsoku w:val="0"/>
              <w:jc w:val="distribute"/>
              <w:rPr>
                <w:rFonts w:hAnsi="Century"/>
                <w:kern w:val="2"/>
              </w:rPr>
            </w:pPr>
          </w:p>
          <w:p w14:paraId="59B921C6" w14:textId="77777777" w:rsidR="000F213F" w:rsidRPr="004C183E" w:rsidRDefault="000F213F" w:rsidP="00856B8D">
            <w:pPr>
              <w:kinsoku w:val="0"/>
              <w:jc w:val="distribute"/>
              <w:rPr>
                <w:rFonts w:hAnsi="Century"/>
                <w:kern w:val="2"/>
              </w:rPr>
            </w:pPr>
          </w:p>
        </w:tc>
        <w:tc>
          <w:tcPr>
            <w:tcW w:w="322" w:type="dxa"/>
            <w:vAlign w:val="center"/>
          </w:tcPr>
          <w:p w14:paraId="2E518338" w14:textId="77777777" w:rsidR="000F213F" w:rsidRPr="004C183E" w:rsidRDefault="000F213F" w:rsidP="00856B8D">
            <w:pPr>
              <w:kinsoku w:val="0"/>
              <w:spacing w:line="180" w:lineRule="exact"/>
              <w:rPr>
                <w:rFonts w:hAnsi="Century"/>
                <w:kern w:val="2"/>
              </w:rPr>
            </w:pPr>
          </w:p>
        </w:tc>
      </w:tr>
    </w:tbl>
    <w:p w14:paraId="610125E4" w14:textId="77777777" w:rsidR="000F213F" w:rsidRPr="004C183E" w:rsidRDefault="000F213F" w:rsidP="000F213F">
      <w:pPr>
        <w:overflowPunct w:val="0"/>
        <w:autoSpaceDE w:val="0"/>
        <w:autoSpaceDN w:val="0"/>
        <w:ind w:right="-6"/>
      </w:pPr>
    </w:p>
    <w:p w14:paraId="041792AB" w14:textId="77777777" w:rsidR="000F213F" w:rsidRPr="004C183E" w:rsidRDefault="00C32E3D" w:rsidP="000F213F">
      <w:pPr>
        <w:overflowPunct w:val="0"/>
        <w:autoSpaceDE w:val="0"/>
        <w:autoSpaceDN w:val="0"/>
        <w:ind w:leftChars="100" w:left="254" w:right="-6" w:firstLineChars="100" w:firstLine="254"/>
      </w:pPr>
      <w:r w:rsidRPr="004C183E">
        <w:rPr>
          <w:rFonts w:hint="eastAsia"/>
        </w:rPr>
        <w:t>ＧＡＰ</w:t>
      </w:r>
      <w:r w:rsidR="00CD1E2A" w:rsidRPr="004C183E">
        <w:rPr>
          <w:rFonts w:hint="eastAsia"/>
        </w:rPr>
        <w:t>認証維持費等補助金（荒茶生産事業者物価高騰緊急支援分）</w:t>
      </w:r>
      <w:r w:rsidR="000F213F" w:rsidRPr="004C183E">
        <w:rPr>
          <w:rFonts w:hint="eastAsia"/>
        </w:rPr>
        <w:t>の交付を受けたいので、次のとおり関係書類を添えて申請し、及び実績を報告します。</w:t>
      </w:r>
    </w:p>
    <w:p w14:paraId="176260BF" w14:textId="77777777" w:rsidR="000F213F" w:rsidRPr="004C183E" w:rsidRDefault="000F213F" w:rsidP="000F213F">
      <w:pPr>
        <w:overflowPunct w:val="0"/>
        <w:autoSpaceDE w:val="0"/>
        <w:autoSpaceDN w:val="0"/>
        <w:ind w:leftChars="100" w:left="254" w:right="-6" w:firstLineChars="100" w:firstLine="254"/>
      </w:pPr>
    </w:p>
    <w:p w14:paraId="342642D3" w14:textId="77777777" w:rsidR="000F213F" w:rsidRPr="004C183E" w:rsidRDefault="000F213F" w:rsidP="000F213F">
      <w:pPr>
        <w:autoSpaceDE w:val="0"/>
        <w:autoSpaceDN w:val="0"/>
        <w:adjustRightInd w:val="0"/>
        <w:ind w:leftChars="100" w:left="254" w:right="-6"/>
        <w:jc w:val="left"/>
      </w:pPr>
      <w:r w:rsidRPr="004C183E">
        <w:rPr>
          <w:rFonts w:hint="eastAsia"/>
        </w:rPr>
        <w:t>１　交付申請額　　　　　　　　　　円</w:t>
      </w:r>
    </w:p>
    <w:p w14:paraId="3ADE5E69" w14:textId="77777777" w:rsidR="000F213F" w:rsidRPr="004C183E" w:rsidRDefault="000F213F" w:rsidP="000F213F">
      <w:pPr>
        <w:autoSpaceDE w:val="0"/>
        <w:autoSpaceDN w:val="0"/>
        <w:adjustRightInd w:val="0"/>
        <w:ind w:leftChars="100" w:left="254" w:right="-6"/>
        <w:jc w:val="left"/>
      </w:pPr>
    </w:p>
    <w:p w14:paraId="7FD8C01A" w14:textId="77777777" w:rsidR="000F213F" w:rsidRPr="004C183E" w:rsidRDefault="000F213F" w:rsidP="000F213F">
      <w:pPr>
        <w:overflowPunct w:val="0"/>
        <w:autoSpaceDE w:val="0"/>
        <w:autoSpaceDN w:val="0"/>
        <w:ind w:right="-6" w:firstLineChars="100" w:firstLine="254"/>
      </w:pPr>
      <w:r w:rsidRPr="004C183E">
        <w:rPr>
          <w:rFonts w:hint="eastAsia"/>
        </w:rPr>
        <w:t>２　添付書類</w:t>
      </w:r>
    </w:p>
    <w:p w14:paraId="394E9D1B" w14:textId="77777777" w:rsidR="000F213F" w:rsidRPr="004C183E" w:rsidRDefault="000F213F" w:rsidP="000F213F">
      <w:pPr>
        <w:pStyle w:val="Default"/>
        <w:overflowPunct w:val="0"/>
        <w:ind w:leftChars="100" w:left="254" w:right="-6" w:firstLine="1"/>
        <w:rPr>
          <w:color w:val="auto"/>
        </w:rPr>
      </w:pPr>
      <w:r w:rsidRPr="004C183E">
        <w:rPr>
          <w:color w:val="auto"/>
        </w:rPr>
        <w:t xml:space="preserve">(1) </w:t>
      </w:r>
      <w:r w:rsidR="003962D8" w:rsidRPr="004C183E">
        <w:rPr>
          <w:rFonts w:hint="eastAsia"/>
          <w:color w:val="auto"/>
        </w:rPr>
        <w:t>補助</w:t>
      </w:r>
      <w:r w:rsidRPr="004C183E">
        <w:rPr>
          <w:rFonts w:hint="eastAsia"/>
          <w:color w:val="auto"/>
        </w:rPr>
        <w:t>対象経費の金額を確認できる書類</w:t>
      </w:r>
    </w:p>
    <w:p w14:paraId="17EDF1CC" w14:textId="77777777" w:rsidR="000F213F" w:rsidRPr="004C183E" w:rsidRDefault="000F213F" w:rsidP="000F213F">
      <w:pPr>
        <w:pStyle w:val="Default"/>
        <w:overflowPunct w:val="0"/>
        <w:ind w:leftChars="100" w:left="254" w:right="-6" w:firstLine="1"/>
        <w:rPr>
          <w:color w:val="auto"/>
        </w:rPr>
      </w:pPr>
      <w:r w:rsidRPr="004C183E">
        <w:rPr>
          <w:color w:val="auto"/>
        </w:rPr>
        <w:t xml:space="preserve">(2) </w:t>
      </w:r>
      <w:r w:rsidRPr="004C183E">
        <w:rPr>
          <w:rFonts w:hint="eastAsia"/>
          <w:color w:val="auto"/>
        </w:rPr>
        <w:t>通帳その他の振込みを希望する金融機関の口座を確認できる書類の写し</w:t>
      </w:r>
    </w:p>
    <w:p w14:paraId="1E61E28C" w14:textId="5E44EEA8" w:rsidR="008E5028" w:rsidRPr="004C183E" w:rsidRDefault="008E5028" w:rsidP="000F213F">
      <w:pPr>
        <w:pStyle w:val="Default"/>
        <w:overflowPunct w:val="0"/>
        <w:ind w:leftChars="100" w:left="254" w:right="-6" w:firstLine="1"/>
        <w:rPr>
          <w:color w:val="auto"/>
        </w:rPr>
      </w:pPr>
      <w:r w:rsidRPr="004C183E">
        <w:rPr>
          <w:rFonts w:hint="eastAsia"/>
          <w:color w:val="auto"/>
        </w:rPr>
        <w:t>(3) 団体の名簿（</w:t>
      </w:r>
      <w:r w:rsidR="007D7242" w:rsidRPr="004C183E">
        <w:rPr>
          <w:rFonts w:hint="eastAsia"/>
          <w:color w:val="auto"/>
        </w:rPr>
        <w:t>補助</w:t>
      </w:r>
      <w:r w:rsidRPr="004C183E">
        <w:rPr>
          <w:rFonts w:hint="eastAsia"/>
          <w:color w:val="auto"/>
        </w:rPr>
        <w:t>対象者が団体である場合に限る｡</w:t>
      </w:r>
      <w:r w:rsidRPr="004C183E">
        <w:rPr>
          <w:color w:val="auto"/>
        </w:rPr>
        <w:t>)</w:t>
      </w:r>
    </w:p>
    <w:p w14:paraId="2C3CDA9F" w14:textId="77777777" w:rsidR="000F213F" w:rsidRPr="004C183E" w:rsidRDefault="000F213F" w:rsidP="000F213F">
      <w:pPr>
        <w:overflowPunct w:val="0"/>
        <w:autoSpaceDE w:val="0"/>
        <w:autoSpaceDN w:val="0"/>
        <w:ind w:leftChars="101" w:left="507" w:right="-6" w:hangingChars="99" w:hanging="251"/>
      </w:pPr>
      <w:r w:rsidRPr="004C183E">
        <w:t>(</w:t>
      </w:r>
      <w:r w:rsidR="008E5028" w:rsidRPr="004C183E">
        <w:rPr>
          <w:rFonts w:hint="eastAsia"/>
        </w:rPr>
        <w:t>4</w:t>
      </w:r>
      <w:r w:rsidRPr="004C183E">
        <w:t>)</w:t>
      </w:r>
      <w:r w:rsidR="00C05262" w:rsidRPr="004C183E">
        <w:rPr>
          <w:rFonts w:hint="eastAsia"/>
        </w:rPr>
        <w:t xml:space="preserve"> </w:t>
      </w:r>
      <w:r w:rsidRPr="004C183E">
        <w:rPr>
          <w:rFonts w:hint="eastAsia"/>
        </w:rPr>
        <w:t>(1)及び(2)に掲げるもののほか、市長が必要と認める書類</w:t>
      </w:r>
    </w:p>
    <w:p w14:paraId="79EC8719" w14:textId="279EAEB9" w:rsidR="000F213F" w:rsidRPr="004C183E" w:rsidRDefault="000F213F" w:rsidP="00394F7F">
      <w:pPr>
        <w:overflowPunct w:val="0"/>
        <w:autoSpaceDE w:val="0"/>
        <w:autoSpaceDN w:val="0"/>
        <w:ind w:right="-6"/>
      </w:pPr>
    </w:p>
    <w:sectPr w:rsidR="000F213F" w:rsidRPr="004C183E" w:rsidSect="003F3EC6">
      <w:pgSz w:w="11906" w:h="16838" w:code="9"/>
      <w:pgMar w:top="1134" w:right="1134" w:bottom="1134" w:left="1134" w:header="0" w:footer="0"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9430B" w14:textId="77777777" w:rsidR="00B337B2" w:rsidRDefault="00B337B2" w:rsidP="00802829">
      <w:r>
        <w:separator/>
      </w:r>
    </w:p>
  </w:endnote>
  <w:endnote w:type="continuationSeparator" w:id="0">
    <w:p w14:paraId="53C1E600" w14:textId="77777777" w:rsidR="00B337B2" w:rsidRDefault="00B337B2" w:rsidP="0080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4750" w14:textId="77777777" w:rsidR="00B337B2" w:rsidRDefault="00B337B2" w:rsidP="00802829">
      <w:r>
        <w:separator/>
      </w:r>
    </w:p>
  </w:footnote>
  <w:footnote w:type="continuationSeparator" w:id="0">
    <w:p w14:paraId="57297A71" w14:textId="77777777" w:rsidR="00B337B2" w:rsidRDefault="00B337B2" w:rsidP="00802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63"/>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E"/>
    <w:rsid w:val="000070DC"/>
    <w:rsid w:val="00007453"/>
    <w:rsid w:val="0001491B"/>
    <w:rsid w:val="0001550E"/>
    <w:rsid w:val="00015EA0"/>
    <w:rsid w:val="00016899"/>
    <w:rsid w:val="00017153"/>
    <w:rsid w:val="00021950"/>
    <w:rsid w:val="00021D39"/>
    <w:rsid w:val="000229B9"/>
    <w:rsid w:val="000253B5"/>
    <w:rsid w:val="000266DD"/>
    <w:rsid w:val="00030275"/>
    <w:rsid w:val="0003069C"/>
    <w:rsid w:val="00032B28"/>
    <w:rsid w:val="0004082D"/>
    <w:rsid w:val="00044BE1"/>
    <w:rsid w:val="00050EF3"/>
    <w:rsid w:val="00054433"/>
    <w:rsid w:val="000559FA"/>
    <w:rsid w:val="000572F0"/>
    <w:rsid w:val="0006020D"/>
    <w:rsid w:val="000629C4"/>
    <w:rsid w:val="000646B3"/>
    <w:rsid w:val="000660D3"/>
    <w:rsid w:val="00067D0E"/>
    <w:rsid w:val="00076A60"/>
    <w:rsid w:val="00077395"/>
    <w:rsid w:val="0007742E"/>
    <w:rsid w:val="0008229D"/>
    <w:rsid w:val="00085E5A"/>
    <w:rsid w:val="00086C3B"/>
    <w:rsid w:val="00091FA9"/>
    <w:rsid w:val="00092635"/>
    <w:rsid w:val="000934E7"/>
    <w:rsid w:val="00097B37"/>
    <w:rsid w:val="000A2DA5"/>
    <w:rsid w:val="000A392A"/>
    <w:rsid w:val="000A5496"/>
    <w:rsid w:val="000B073C"/>
    <w:rsid w:val="000B0B51"/>
    <w:rsid w:val="000B36E2"/>
    <w:rsid w:val="000B5D4A"/>
    <w:rsid w:val="000B6176"/>
    <w:rsid w:val="000C350F"/>
    <w:rsid w:val="000C4363"/>
    <w:rsid w:val="000C511D"/>
    <w:rsid w:val="000E5FBF"/>
    <w:rsid w:val="000F0EE6"/>
    <w:rsid w:val="000F213F"/>
    <w:rsid w:val="000F449A"/>
    <w:rsid w:val="000F76A7"/>
    <w:rsid w:val="0010354E"/>
    <w:rsid w:val="00105A5C"/>
    <w:rsid w:val="00107D83"/>
    <w:rsid w:val="00112C6D"/>
    <w:rsid w:val="00116D18"/>
    <w:rsid w:val="00120650"/>
    <w:rsid w:val="001222EC"/>
    <w:rsid w:val="00125E8E"/>
    <w:rsid w:val="0013485E"/>
    <w:rsid w:val="00135C54"/>
    <w:rsid w:val="00137DB2"/>
    <w:rsid w:val="00153538"/>
    <w:rsid w:val="00155D53"/>
    <w:rsid w:val="00160ED0"/>
    <w:rsid w:val="00163627"/>
    <w:rsid w:val="001637FE"/>
    <w:rsid w:val="001662C0"/>
    <w:rsid w:val="001731BC"/>
    <w:rsid w:val="00174501"/>
    <w:rsid w:val="00181FE2"/>
    <w:rsid w:val="00182A7F"/>
    <w:rsid w:val="00183C59"/>
    <w:rsid w:val="0018779B"/>
    <w:rsid w:val="001928E2"/>
    <w:rsid w:val="00196F8D"/>
    <w:rsid w:val="001A1C25"/>
    <w:rsid w:val="001A3FBC"/>
    <w:rsid w:val="001A4758"/>
    <w:rsid w:val="001A4F2B"/>
    <w:rsid w:val="001A6810"/>
    <w:rsid w:val="001B64C7"/>
    <w:rsid w:val="001C06DE"/>
    <w:rsid w:val="001C32C1"/>
    <w:rsid w:val="001C34ED"/>
    <w:rsid w:val="001C3620"/>
    <w:rsid w:val="001C6172"/>
    <w:rsid w:val="001E096F"/>
    <w:rsid w:val="001E0DEA"/>
    <w:rsid w:val="001E3021"/>
    <w:rsid w:val="001E386E"/>
    <w:rsid w:val="001E5A90"/>
    <w:rsid w:val="001F1C63"/>
    <w:rsid w:val="001F342C"/>
    <w:rsid w:val="00203CB7"/>
    <w:rsid w:val="0020572B"/>
    <w:rsid w:val="00214AEF"/>
    <w:rsid w:val="00220994"/>
    <w:rsid w:val="002228E9"/>
    <w:rsid w:val="0022772F"/>
    <w:rsid w:val="0023089C"/>
    <w:rsid w:val="00230FBE"/>
    <w:rsid w:val="00231343"/>
    <w:rsid w:val="00233749"/>
    <w:rsid w:val="00234E09"/>
    <w:rsid w:val="00245D3D"/>
    <w:rsid w:val="00247E00"/>
    <w:rsid w:val="002500F4"/>
    <w:rsid w:val="002564DA"/>
    <w:rsid w:val="00263421"/>
    <w:rsid w:val="002643FE"/>
    <w:rsid w:val="00267795"/>
    <w:rsid w:val="00267B39"/>
    <w:rsid w:val="00275D5A"/>
    <w:rsid w:val="002802C8"/>
    <w:rsid w:val="00284FC0"/>
    <w:rsid w:val="00285EC8"/>
    <w:rsid w:val="00286341"/>
    <w:rsid w:val="00290D28"/>
    <w:rsid w:val="00294060"/>
    <w:rsid w:val="0029559C"/>
    <w:rsid w:val="00295FA3"/>
    <w:rsid w:val="002979C7"/>
    <w:rsid w:val="002A23DE"/>
    <w:rsid w:val="002A241F"/>
    <w:rsid w:val="002A7F2D"/>
    <w:rsid w:val="002B2C04"/>
    <w:rsid w:val="002B608D"/>
    <w:rsid w:val="002C1140"/>
    <w:rsid w:val="002C2853"/>
    <w:rsid w:val="002D43A0"/>
    <w:rsid w:val="002E468B"/>
    <w:rsid w:val="002E66E3"/>
    <w:rsid w:val="002F35E0"/>
    <w:rsid w:val="002F42D4"/>
    <w:rsid w:val="002F758D"/>
    <w:rsid w:val="003059C3"/>
    <w:rsid w:val="0030616E"/>
    <w:rsid w:val="00306722"/>
    <w:rsid w:val="0031029A"/>
    <w:rsid w:val="00311A75"/>
    <w:rsid w:val="00311F9B"/>
    <w:rsid w:val="00313D07"/>
    <w:rsid w:val="00314F94"/>
    <w:rsid w:val="00316CBC"/>
    <w:rsid w:val="00316FC1"/>
    <w:rsid w:val="003208BD"/>
    <w:rsid w:val="00321232"/>
    <w:rsid w:val="00321B84"/>
    <w:rsid w:val="003262FD"/>
    <w:rsid w:val="00332476"/>
    <w:rsid w:val="00333616"/>
    <w:rsid w:val="00337553"/>
    <w:rsid w:val="003413DA"/>
    <w:rsid w:val="00341A64"/>
    <w:rsid w:val="003426BB"/>
    <w:rsid w:val="00344FE2"/>
    <w:rsid w:val="00345605"/>
    <w:rsid w:val="00347A6A"/>
    <w:rsid w:val="00354918"/>
    <w:rsid w:val="003561B6"/>
    <w:rsid w:val="003567C5"/>
    <w:rsid w:val="00357896"/>
    <w:rsid w:val="00363C44"/>
    <w:rsid w:val="00366C41"/>
    <w:rsid w:val="00367FCB"/>
    <w:rsid w:val="0037091B"/>
    <w:rsid w:val="003721DD"/>
    <w:rsid w:val="00374D13"/>
    <w:rsid w:val="003754CE"/>
    <w:rsid w:val="00387644"/>
    <w:rsid w:val="00391CC9"/>
    <w:rsid w:val="003922E0"/>
    <w:rsid w:val="00393AEB"/>
    <w:rsid w:val="00394F7F"/>
    <w:rsid w:val="003962D8"/>
    <w:rsid w:val="003A4295"/>
    <w:rsid w:val="003A51E3"/>
    <w:rsid w:val="003A7650"/>
    <w:rsid w:val="003B0555"/>
    <w:rsid w:val="003B769E"/>
    <w:rsid w:val="003C28D2"/>
    <w:rsid w:val="003C4201"/>
    <w:rsid w:val="003D2BE8"/>
    <w:rsid w:val="003D5086"/>
    <w:rsid w:val="003D5609"/>
    <w:rsid w:val="003E0FF0"/>
    <w:rsid w:val="003E1419"/>
    <w:rsid w:val="003E3027"/>
    <w:rsid w:val="003E3CB3"/>
    <w:rsid w:val="003E4EA0"/>
    <w:rsid w:val="003E5464"/>
    <w:rsid w:val="003E5DEC"/>
    <w:rsid w:val="003F0365"/>
    <w:rsid w:val="003F3846"/>
    <w:rsid w:val="003F3EC6"/>
    <w:rsid w:val="00400D25"/>
    <w:rsid w:val="00400DB4"/>
    <w:rsid w:val="004030D0"/>
    <w:rsid w:val="00404D77"/>
    <w:rsid w:val="00413125"/>
    <w:rsid w:val="00413A85"/>
    <w:rsid w:val="00426C74"/>
    <w:rsid w:val="004405BD"/>
    <w:rsid w:val="0044067A"/>
    <w:rsid w:val="00444463"/>
    <w:rsid w:val="004447F5"/>
    <w:rsid w:val="00446002"/>
    <w:rsid w:val="0045518A"/>
    <w:rsid w:val="00457026"/>
    <w:rsid w:val="0046253A"/>
    <w:rsid w:val="00462DA9"/>
    <w:rsid w:val="00464826"/>
    <w:rsid w:val="00467C7D"/>
    <w:rsid w:val="00470011"/>
    <w:rsid w:val="004710B2"/>
    <w:rsid w:val="00472C3B"/>
    <w:rsid w:val="004731A0"/>
    <w:rsid w:val="00483D79"/>
    <w:rsid w:val="004876DD"/>
    <w:rsid w:val="00487E3B"/>
    <w:rsid w:val="004912B3"/>
    <w:rsid w:val="00493504"/>
    <w:rsid w:val="00493743"/>
    <w:rsid w:val="004A0664"/>
    <w:rsid w:val="004A0687"/>
    <w:rsid w:val="004A2612"/>
    <w:rsid w:val="004A3B46"/>
    <w:rsid w:val="004A4A1D"/>
    <w:rsid w:val="004B4D11"/>
    <w:rsid w:val="004C183E"/>
    <w:rsid w:val="004C79F1"/>
    <w:rsid w:val="004C7BF3"/>
    <w:rsid w:val="004C7CAE"/>
    <w:rsid w:val="004C7DE4"/>
    <w:rsid w:val="004D22DB"/>
    <w:rsid w:val="004D5B2E"/>
    <w:rsid w:val="004E026C"/>
    <w:rsid w:val="004E1D14"/>
    <w:rsid w:val="004E3BB0"/>
    <w:rsid w:val="004F0361"/>
    <w:rsid w:val="004F26C2"/>
    <w:rsid w:val="004F73A9"/>
    <w:rsid w:val="00500FE4"/>
    <w:rsid w:val="00501823"/>
    <w:rsid w:val="005047E3"/>
    <w:rsid w:val="00505D32"/>
    <w:rsid w:val="00511905"/>
    <w:rsid w:val="00512359"/>
    <w:rsid w:val="00512491"/>
    <w:rsid w:val="00512761"/>
    <w:rsid w:val="00512C3D"/>
    <w:rsid w:val="005165AA"/>
    <w:rsid w:val="00521187"/>
    <w:rsid w:val="0052715D"/>
    <w:rsid w:val="0053436E"/>
    <w:rsid w:val="00534B05"/>
    <w:rsid w:val="00534CBC"/>
    <w:rsid w:val="00535600"/>
    <w:rsid w:val="00537DA9"/>
    <w:rsid w:val="00545D2C"/>
    <w:rsid w:val="00554E5F"/>
    <w:rsid w:val="005556C5"/>
    <w:rsid w:val="00555D51"/>
    <w:rsid w:val="005570D5"/>
    <w:rsid w:val="0056349F"/>
    <w:rsid w:val="00565009"/>
    <w:rsid w:val="00570F48"/>
    <w:rsid w:val="0057633B"/>
    <w:rsid w:val="00576FAB"/>
    <w:rsid w:val="005829E9"/>
    <w:rsid w:val="005840B2"/>
    <w:rsid w:val="005850BD"/>
    <w:rsid w:val="0058577C"/>
    <w:rsid w:val="00585DA4"/>
    <w:rsid w:val="00590C48"/>
    <w:rsid w:val="00592175"/>
    <w:rsid w:val="00593FEF"/>
    <w:rsid w:val="00595145"/>
    <w:rsid w:val="00596E6A"/>
    <w:rsid w:val="005A1825"/>
    <w:rsid w:val="005A33B4"/>
    <w:rsid w:val="005A6ECA"/>
    <w:rsid w:val="005A783B"/>
    <w:rsid w:val="005B09CF"/>
    <w:rsid w:val="005B6C6E"/>
    <w:rsid w:val="005C573F"/>
    <w:rsid w:val="005C6522"/>
    <w:rsid w:val="005D3F65"/>
    <w:rsid w:val="005D5828"/>
    <w:rsid w:val="005E25AD"/>
    <w:rsid w:val="005E4D11"/>
    <w:rsid w:val="005E6CFA"/>
    <w:rsid w:val="005F35E6"/>
    <w:rsid w:val="005F6A11"/>
    <w:rsid w:val="005F7304"/>
    <w:rsid w:val="006009BE"/>
    <w:rsid w:val="0060218A"/>
    <w:rsid w:val="006046FC"/>
    <w:rsid w:val="006067E1"/>
    <w:rsid w:val="00606946"/>
    <w:rsid w:val="00607CBB"/>
    <w:rsid w:val="00611025"/>
    <w:rsid w:val="00611F7D"/>
    <w:rsid w:val="0061447D"/>
    <w:rsid w:val="00616EDD"/>
    <w:rsid w:val="00622C51"/>
    <w:rsid w:val="00625952"/>
    <w:rsid w:val="00630CA0"/>
    <w:rsid w:val="00631D06"/>
    <w:rsid w:val="00632844"/>
    <w:rsid w:val="00632C80"/>
    <w:rsid w:val="00634729"/>
    <w:rsid w:val="00641BC7"/>
    <w:rsid w:val="00644AE4"/>
    <w:rsid w:val="0064537B"/>
    <w:rsid w:val="00651935"/>
    <w:rsid w:val="00664EBD"/>
    <w:rsid w:val="00665B94"/>
    <w:rsid w:val="006663B6"/>
    <w:rsid w:val="006669DA"/>
    <w:rsid w:val="006679C4"/>
    <w:rsid w:val="006711F5"/>
    <w:rsid w:val="00672BDC"/>
    <w:rsid w:val="0067305D"/>
    <w:rsid w:val="00673699"/>
    <w:rsid w:val="006739AB"/>
    <w:rsid w:val="00681C9C"/>
    <w:rsid w:val="006834B9"/>
    <w:rsid w:val="00685762"/>
    <w:rsid w:val="00685D38"/>
    <w:rsid w:val="006865A3"/>
    <w:rsid w:val="00686DAA"/>
    <w:rsid w:val="00687856"/>
    <w:rsid w:val="006964CD"/>
    <w:rsid w:val="006A1827"/>
    <w:rsid w:val="006A377E"/>
    <w:rsid w:val="006C4470"/>
    <w:rsid w:val="006C5317"/>
    <w:rsid w:val="006D238F"/>
    <w:rsid w:val="006D44C6"/>
    <w:rsid w:val="006E1BF5"/>
    <w:rsid w:val="006E39E9"/>
    <w:rsid w:val="006F0B50"/>
    <w:rsid w:val="006F51BA"/>
    <w:rsid w:val="006F7C13"/>
    <w:rsid w:val="006F7FF1"/>
    <w:rsid w:val="007020D6"/>
    <w:rsid w:val="0070302F"/>
    <w:rsid w:val="00703154"/>
    <w:rsid w:val="0070552A"/>
    <w:rsid w:val="00706ADF"/>
    <w:rsid w:val="00706C1A"/>
    <w:rsid w:val="007203A1"/>
    <w:rsid w:val="007233FD"/>
    <w:rsid w:val="00723B94"/>
    <w:rsid w:val="00726A8A"/>
    <w:rsid w:val="007355CE"/>
    <w:rsid w:val="00735F67"/>
    <w:rsid w:val="00742434"/>
    <w:rsid w:val="00743342"/>
    <w:rsid w:val="00764066"/>
    <w:rsid w:val="00767DE6"/>
    <w:rsid w:val="00771449"/>
    <w:rsid w:val="007720B3"/>
    <w:rsid w:val="00772DE6"/>
    <w:rsid w:val="007732A7"/>
    <w:rsid w:val="0077454B"/>
    <w:rsid w:val="00774798"/>
    <w:rsid w:val="00775C52"/>
    <w:rsid w:val="00782653"/>
    <w:rsid w:val="00785AFC"/>
    <w:rsid w:val="007A2362"/>
    <w:rsid w:val="007A3308"/>
    <w:rsid w:val="007A335A"/>
    <w:rsid w:val="007A3F71"/>
    <w:rsid w:val="007A45AD"/>
    <w:rsid w:val="007A4E73"/>
    <w:rsid w:val="007D310C"/>
    <w:rsid w:val="007D65D0"/>
    <w:rsid w:val="007D7242"/>
    <w:rsid w:val="007E147B"/>
    <w:rsid w:val="007E2732"/>
    <w:rsid w:val="007E34D8"/>
    <w:rsid w:val="007E3530"/>
    <w:rsid w:val="007E3F6E"/>
    <w:rsid w:val="007E4A94"/>
    <w:rsid w:val="007E5A88"/>
    <w:rsid w:val="007F6BD7"/>
    <w:rsid w:val="007F6D09"/>
    <w:rsid w:val="00802829"/>
    <w:rsid w:val="00804F18"/>
    <w:rsid w:val="00806AA4"/>
    <w:rsid w:val="00810A59"/>
    <w:rsid w:val="00811C9F"/>
    <w:rsid w:val="0081275C"/>
    <w:rsid w:val="00814486"/>
    <w:rsid w:val="00822964"/>
    <w:rsid w:val="00826621"/>
    <w:rsid w:val="008310A6"/>
    <w:rsid w:val="00834593"/>
    <w:rsid w:val="00835CB6"/>
    <w:rsid w:val="00840426"/>
    <w:rsid w:val="00840750"/>
    <w:rsid w:val="00842053"/>
    <w:rsid w:val="008433E4"/>
    <w:rsid w:val="00846657"/>
    <w:rsid w:val="00851AD3"/>
    <w:rsid w:val="00852D6C"/>
    <w:rsid w:val="00853AE6"/>
    <w:rsid w:val="008556DE"/>
    <w:rsid w:val="00856B8D"/>
    <w:rsid w:val="0085724A"/>
    <w:rsid w:val="0086058D"/>
    <w:rsid w:val="0086079A"/>
    <w:rsid w:val="008638A6"/>
    <w:rsid w:val="0086452D"/>
    <w:rsid w:val="00867D0A"/>
    <w:rsid w:val="008731E0"/>
    <w:rsid w:val="008749B4"/>
    <w:rsid w:val="00874B7A"/>
    <w:rsid w:val="008B15C9"/>
    <w:rsid w:val="008D08B1"/>
    <w:rsid w:val="008E3835"/>
    <w:rsid w:val="008E5028"/>
    <w:rsid w:val="008E7A7B"/>
    <w:rsid w:val="008F30CE"/>
    <w:rsid w:val="008F4CFD"/>
    <w:rsid w:val="008F6B97"/>
    <w:rsid w:val="008F7EAD"/>
    <w:rsid w:val="0090057E"/>
    <w:rsid w:val="00900D11"/>
    <w:rsid w:val="009011A1"/>
    <w:rsid w:val="00901BA4"/>
    <w:rsid w:val="009028D8"/>
    <w:rsid w:val="009114AB"/>
    <w:rsid w:val="00911E62"/>
    <w:rsid w:val="00912CCD"/>
    <w:rsid w:val="00916E85"/>
    <w:rsid w:val="00923CD4"/>
    <w:rsid w:val="00930E3B"/>
    <w:rsid w:val="00933C77"/>
    <w:rsid w:val="00934339"/>
    <w:rsid w:val="00935DB9"/>
    <w:rsid w:val="009451F8"/>
    <w:rsid w:val="00945426"/>
    <w:rsid w:val="009454C8"/>
    <w:rsid w:val="0094578B"/>
    <w:rsid w:val="00951ECE"/>
    <w:rsid w:val="0095507C"/>
    <w:rsid w:val="009555FF"/>
    <w:rsid w:val="00960811"/>
    <w:rsid w:val="00963814"/>
    <w:rsid w:val="009756F5"/>
    <w:rsid w:val="00977CF0"/>
    <w:rsid w:val="00981068"/>
    <w:rsid w:val="00982577"/>
    <w:rsid w:val="00985515"/>
    <w:rsid w:val="00987C7A"/>
    <w:rsid w:val="0099099B"/>
    <w:rsid w:val="00993D2E"/>
    <w:rsid w:val="009953D2"/>
    <w:rsid w:val="009960B5"/>
    <w:rsid w:val="009A11D8"/>
    <w:rsid w:val="009A2E34"/>
    <w:rsid w:val="009A7CCB"/>
    <w:rsid w:val="009B155E"/>
    <w:rsid w:val="009B1A52"/>
    <w:rsid w:val="009B1DE1"/>
    <w:rsid w:val="009B3F16"/>
    <w:rsid w:val="009B438E"/>
    <w:rsid w:val="009B72DE"/>
    <w:rsid w:val="009C2D9F"/>
    <w:rsid w:val="009C315A"/>
    <w:rsid w:val="009D2BA8"/>
    <w:rsid w:val="009E2B81"/>
    <w:rsid w:val="009E3531"/>
    <w:rsid w:val="009E5C5F"/>
    <w:rsid w:val="009E719D"/>
    <w:rsid w:val="009E787C"/>
    <w:rsid w:val="009F5629"/>
    <w:rsid w:val="009F5C8E"/>
    <w:rsid w:val="009F7553"/>
    <w:rsid w:val="00A0188D"/>
    <w:rsid w:val="00A029B6"/>
    <w:rsid w:val="00A029F0"/>
    <w:rsid w:val="00A02C44"/>
    <w:rsid w:val="00A0736A"/>
    <w:rsid w:val="00A07750"/>
    <w:rsid w:val="00A102DB"/>
    <w:rsid w:val="00A124F7"/>
    <w:rsid w:val="00A1299C"/>
    <w:rsid w:val="00A147C4"/>
    <w:rsid w:val="00A14938"/>
    <w:rsid w:val="00A17080"/>
    <w:rsid w:val="00A20BAE"/>
    <w:rsid w:val="00A213DE"/>
    <w:rsid w:val="00A21D14"/>
    <w:rsid w:val="00A22276"/>
    <w:rsid w:val="00A222F6"/>
    <w:rsid w:val="00A26667"/>
    <w:rsid w:val="00A27A81"/>
    <w:rsid w:val="00A50317"/>
    <w:rsid w:val="00A5040E"/>
    <w:rsid w:val="00A52D7B"/>
    <w:rsid w:val="00A56473"/>
    <w:rsid w:val="00A61BA9"/>
    <w:rsid w:val="00A66EA5"/>
    <w:rsid w:val="00A71C2B"/>
    <w:rsid w:val="00A73143"/>
    <w:rsid w:val="00A867DA"/>
    <w:rsid w:val="00A8730E"/>
    <w:rsid w:val="00A87D6D"/>
    <w:rsid w:val="00A9205D"/>
    <w:rsid w:val="00A97327"/>
    <w:rsid w:val="00AA00E3"/>
    <w:rsid w:val="00AA1F05"/>
    <w:rsid w:val="00AA2CA8"/>
    <w:rsid w:val="00AA7652"/>
    <w:rsid w:val="00AB40D8"/>
    <w:rsid w:val="00AB67F1"/>
    <w:rsid w:val="00AC0B4F"/>
    <w:rsid w:val="00AD373D"/>
    <w:rsid w:val="00AD5732"/>
    <w:rsid w:val="00AD6D30"/>
    <w:rsid w:val="00AE11C3"/>
    <w:rsid w:val="00AE60C9"/>
    <w:rsid w:val="00AF1BFA"/>
    <w:rsid w:val="00AF53FE"/>
    <w:rsid w:val="00AF5C48"/>
    <w:rsid w:val="00B02B14"/>
    <w:rsid w:val="00B02EC6"/>
    <w:rsid w:val="00B03B8E"/>
    <w:rsid w:val="00B042DA"/>
    <w:rsid w:val="00B1074C"/>
    <w:rsid w:val="00B113C5"/>
    <w:rsid w:val="00B1212D"/>
    <w:rsid w:val="00B146C2"/>
    <w:rsid w:val="00B15648"/>
    <w:rsid w:val="00B21F48"/>
    <w:rsid w:val="00B231FA"/>
    <w:rsid w:val="00B26730"/>
    <w:rsid w:val="00B308D8"/>
    <w:rsid w:val="00B30CE9"/>
    <w:rsid w:val="00B335D3"/>
    <w:rsid w:val="00B337B2"/>
    <w:rsid w:val="00B34890"/>
    <w:rsid w:val="00B50A4E"/>
    <w:rsid w:val="00B5182C"/>
    <w:rsid w:val="00B53B61"/>
    <w:rsid w:val="00B53DB6"/>
    <w:rsid w:val="00B56B2D"/>
    <w:rsid w:val="00B64441"/>
    <w:rsid w:val="00B646FC"/>
    <w:rsid w:val="00B65B77"/>
    <w:rsid w:val="00B67A37"/>
    <w:rsid w:val="00B67FC5"/>
    <w:rsid w:val="00B73B6B"/>
    <w:rsid w:val="00B75C4A"/>
    <w:rsid w:val="00B75CA2"/>
    <w:rsid w:val="00B80D97"/>
    <w:rsid w:val="00B813AF"/>
    <w:rsid w:val="00B924B2"/>
    <w:rsid w:val="00B92EF5"/>
    <w:rsid w:val="00B938D2"/>
    <w:rsid w:val="00B9570F"/>
    <w:rsid w:val="00B964AB"/>
    <w:rsid w:val="00BA1AC8"/>
    <w:rsid w:val="00BA1F71"/>
    <w:rsid w:val="00BA2233"/>
    <w:rsid w:val="00BA5570"/>
    <w:rsid w:val="00BB228F"/>
    <w:rsid w:val="00BB3DEE"/>
    <w:rsid w:val="00BB437E"/>
    <w:rsid w:val="00BB62BB"/>
    <w:rsid w:val="00BC22FC"/>
    <w:rsid w:val="00BC24CE"/>
    <w:rsid w:val="00BC5361"/>
    <w:rsid w:val="00BD3F9E"/>
    <w:rsid w:val="00BD5AD9"/>
    <w:rsid w:val="00BD5D25"/>
    <w:rsid w:val="00BE203A"/>
    <w:rsid w:val="00BE3AAF"/>
    <w:rsid w:val="00BE6FFF"/>
    <w:rsid w:val="00BF33D9"/>
    <w:rsid w:val="00BF50E2"/>
    <w:rsid w:val="00BF7CF5"/>
    <w:rsid w:val="00C017D9"/>
    <w:rsid w:val="00C01F01"/>
    <w:rsid w:val="00C05262"/>
    <w:rsid w:val="00C054DF"/>
    <w:rsid w:val="00C10F1C"/>
    <w:rsid w:val="00C15192"/>
    <w:rsid w:val="00C2293E"/>
    <w:rsid w:val="00C31CF5"/>
    <w:rsid w:val="00C32E3D"/>
    <w:rsid w:val="00C44C73"/>
    <w:rsid w:val="00C517B8"/>
    <w:rsid w:val="00C56AE9"/>
    <w:rsid w:val="00C56C83"/>
    <w:rsid w:val="00C62350"/>
    <w:rsid w:val="00C63F41"/>
    <w:rsid w:val="00C668D7"/>
    <w:rsid w:val="00C76408"/>
    <w:rsid w:val="00C851CB"/>
    <w:rsid w:val="00C94242"/>
    <w:rsid w:val="00C94820"/>
    <w:rsid w:val="00C96B1B"/>
    <w:rsid w:val="00CA0380"/>
    <w:rsid w:val="00CA1A5C"/>
    <w:rsid w:val="00CA72F8"/>
    <w:rsid w:val="00CC296E"/>
    <w:rsid w:val="00CD0060"/>
    <w:rsid w:val="00CD0299"/>
    <w:rsid w:val="00CD1E2A"/>
    <w:rsid w:val="00CD3D73"/>
    <w:rsid w:val="00CE4586"/>
    <w:rsid w:val="00CF2ADB"/>
    <w:rsid w:val="00CF3A22"/>
    <w:rsid w:val="00CF43B6"/>
    <w:rsid w:val="00CF5DF1"/>
    <w:rsid w:val="00D073A3"/>
    <w:rsid w:val="00D10E31"/>
    <w:rsid w:val="00D11D20"/>
    <w:rsid w:val="00D174D4"/>
    <w:rsid w:val="00D20D24"/>
    <w:rsid w:val="00D21797"/>
    <w:rsid w:val="00D2653B"/>
    <w:rsid w:val="00D26A8E"/>
    <w:rsid w:val="00D27B68"/>
    <w:rsid w:val="00D317E3"/>
    <w:rsid w:val="00D34A86"/>
    <w:rsid w:val="00D37C1F"/>
    <w:rsid w:val="00D41CC5"/>
    <w:rsid w:val="00D42516"/>
    <w:rsid w:val="00D4461E"/>
    <w:rsid w:val="00D45304"/>
    <w:rsid w:val="00D47F8B"/>
    <w:rsid w:val="00D50548"/>
    <w:rsid w:val="00D555BC"/>
    <w:rsid w:val="00D55A2F"/>
    <w:rsid w:val="00D57179"/>
    <w:rsid w:val="00D57D58"/>
    <w:rsid w:val="00D57FE1"/>
    <w:rsid w:val="00D61C12"/>
    <w:rsid w:val="00D62A84"/>
    <w:rsid w:val="00D63028"/>
    <w:rsid w:val="00D67634"/>
    <w:rsid w:val="00D72DED"/>
    <w:rsid w:val="00D76573"/>
    <w:rsid w:val="00D80F62"/>
    <w:rsid w:val="00D8190B"/>
    <w:rsid w:val="00D81F5A"/>
    <w:rsid w:val="00D838E0"/>
    <w:rsid w:val="00D85031"/>
    <w:rsid w:val="00D901F1"/>
    <w:rsid w:val="00D932F6"/>
    <w:rsid w:val="00D93F22"/>
    <w:rsid w:val="00D95D70"/>
    <w:rsid w:val="00D979E6"/>
    <w:rsid w:val="00DA0902"/>
    <w:rsid w:val="00DA0925"/>
    <w:rsid w:val="00DA2A20"/>
    <w:rsid w:val="00DA2D8B"/>
    <w:rsid w:val="00DA41A0"/>
    <w:rsid w:val="00DA5B30"/>
    <w:rsid w:val="00DA5BD2"/>
    <w:rsid w:val="00DA696C"/>
    <w:rsid w:val="00DB0158"/>
    <w:rsid w:val="00DB592E"/>
    <w:rsid w:val="00DC423A"/>
    <w:rsid w:val="00DC49F3"/>
    <w:rsid w:val="00DC4CB4"/>
    <w:rsid w:val="00DC4F73"/>
    <w:rsid w:val="00DC59ED"/>
    <w:rsid w:val="00DD0160"/>
    <w:rsid w:val="00DD29B7"/>
    <w:rsid w:val="00DD726F"/>
    <w:rsid w:val="00DD7BC0"/>
    <w:rsid w:val="00DE20F7"/>
    <w:rsid w:val="00DE2C46"/>
    <w:rsid w:val="00DF2A4A"/>
    <w:rsid w:val="00E051FB"/>
    <w:rsid w:val="00E1117A"/>
    <w:rsid w:val="00E120DA"/>
    <w:rsid w:val="00E14639"/>
    <w:rsid w:val="00E161E2"/>
    <w:rsid w:val="00E232D5"/>
    <w:rsid w:val="00E27906"/>
    <w:rsid w:val="00E30A88"/>
    <w:rsid w:val="00E34680"/>
    <w:rsid w:val="00E37127"/>
    <w:rsid w:val="00E4351E"/>
    <w:rsid w:val="00E46843"/>
    <w:rsid w:val="00E46C18"/>
    <w:rsid w:val="00E47F8C"/>
    <w:rsid w:val="00E51CA9"/>
    <w:rsid w:val="00E55222"/>
    <w:rsid w:val="00E62D51"/>
    <w:rsid w:val="00E62DF4"/>
    <w:rsid w:val="00E632A3"/>
    <w:rsid w:val="00E67C5F"/>
    <w:rsid w:val="00E71E79"/>
    <w:rsid w:val="00E72477"/>
    <w:rsid w:val="00E76476"/>
    <w:rsid w:val="00E8182B"/>
    <w:rsid w:val="00E81FDC"/>
    <w:rsid w:val="00E8620F"/>
    <w:rsid w:val="00E87F9C"/>
    <w:rsid w:val="00E936E2"/>
    <w:rsid w:val="00E93FDB"/>
    <w:rsid w:val="00E965DD"/>
    <w:rsid w:val="00EB73A0"/>
    <w:rsid w:val="00EC00E9"/>
    <w:rsid w:val="00EC0511"/>
    <w:rsid w:val="00EC54CB"/>
    <w:rsid w:val="00ED1DC1"/>
    <w:rsid w:val="00ED793A"/>
    <w:rsid w:val="00EE17FF"/>
    <w:rsid w:val="00EE45CF"/>
    <w:rsid w:val="00EE6473"/>
    <w:rsid w:val="00EF53B4"/>
    <w:rsid w:val="00EF60D6"/>
    <w:rsid w:val="00F027B8"/>
    <w:rsid w:val="00F05BE5"/>
    <w:rsid w:val="00F05F97"/>
    <w:rsid w:val="00F066BA"/>
    <w:rsid w:val="00F071A7"/>
    <w:rsid w:val="00F1141F"/>
    <w:rsid w:val="00F115E9"/>
    <w:rsid w:val="00F14CB1"/>
    <w:rsid w:val="00F20643"/>
    <w:rsid w:val="00F2283E"/>
    <w:rsid w:val="00F26DD9"/>
    <w:rsid w:val="00F3208E"/>
    <w:rsid w:val="00F33075"/>
    <w:rsid w:val="00F356D0"/>
    <w:rsid w:val="00F35CA8"/>
    <w:rsid w:val="00F37254"/>
    <w:rsid w:val="00F41634"/>
    <w:rsid w:val="00F44527"/>
    <w:rsid w:val="00F4475C"/>
    <w:rsid w:val="00F4644A"/>
    <w:rsid w:val="00F5019B"/>
    <w:rsid w:val="00F5122E"/>
    <w:rsid w:val="00F61363"/>
    <w:rsid w:val="00F62459"/>
    <w:rsid w:val="00F64CA0"/>
    <w:rsid w:val="00F70CB9"/>
    <w:rsid w:val="00F728E4"/>
    <w:rsid w:val="00F739B1"/>
    <w:rsid w:val="00F75A5A"/>
    <w:rsid w:val="00F7708C"/>
    <w:rsid w:val="00F858E8"/>
    <w:rsid w:val="00F86177"/>
    <w:rsid w:val="00F90430"/>
    <w:rsid w:val="00F91597"/>
    <w:rsid w:val="00F927D0"/>
    <w:rsid w:val="00FA1AED"/>
    <w:rsid w:val="00FA3500"/>
    <w:rsid w:val="00FA3EA8"/>
    <w:rsid w:val="00FA4686"/>
    <w:rsid w:val="00FA4EA6"/>
    <w:rsid w:val="00FA6D62"/>
    <w:rsid w:val="00FB256C"/>
    <w:rsid w:val="00FB7737"/>
    <w:rsid w:val="00FC3878"/>
    <w:rsid w:val="00FC3C11"/>
    <w:rsid w:val="00FD5ECA"/>
    <w:rsid w:val="00FE31D8"/>
    <w:rsid w:val="00FE69E3"/>
    <w:rsid w:val="00FE7250"/>
    <w:rsid w:val="00FF680B"/>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61175"/>
  <w15:chartTrackingRefBased/>
  <w15:docId w15:val="{185E5BD9-36C9-4E22-A20B-8A5C42FC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644"/>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0188D"/>
    <w:rPr>
      <w:rFonts w:ascii="游ゴシック Light" w:eastAsia="游ゴシック Light" w:hAnsi="游ゴシック Light"/>
      <w:sz w:val="18"/>
      <w:szCs w:val="18"/>
    </w:rPr>
  </w:style>
  <w:style w:type="character" w:customStyle="1" w:styleId="a4">
    <w:name w:val="吹き出し (文字)"/>
    <w:link w:val="a3"/>
    <w:rsid w:val="00A0188D"/>
    <w:rPr>
      <w:rFonts w:ascii="游ゴシック Light" w:eastAsia="游ゴシック Light" w:hAnsi="游ゴシック Light" w:cs="Times New Roman"/>
      <w:sz w:val="18"/>
      <w:szCs w:val="18"/>
    </w:rPr>
  </w:style>
  <w:style w:type="table" w:styleId="a5">
    <w:name w:val="Table Grid"/>
    <w:basedOn w:val="a1"/>
    <w:rsid w:val="00FB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64066"/>
    <w:rPr>
      <w:sz w:val="18"/>
      <w:szCs w:val="18"/>
    </w:rPr>
  </w:style>
  <w:style w:type="paragraph" w:styleId="a7">
    <w:name w:val="annotation text"/>
    <w:basedOn w:val="a"/>
    <w:link w:val="a8"/>
    <w:rsid w:val="00764066"/>
    <w:pPr>
      <w:jc w:val="left"/>
    </w:pPr>
  </w:style>
  <w:style w:type="character" w:customStyle="1" w:styleId="a8">
    <w:name w:val="コメント文字列 (文字)"/>
    <w:link w:val="a7"/>
    <w:rsid w:val="00764066"/>
    <w:rPr>
      <w:rFonts w:ascii="ＭＳ 明朝" w:hAnsi="ＭＳ 明朝"/>
      <w:sz w:val="24"/>
      <w:szCs w:val="24"/>
    </w:rPr>
  </w:style>
  <w:style w:type="paragraph" w:styleId="a9">
    <w:name w:val="annotation subject"/>
    <w:basedOn w:val="a7"/>
    <w:next w:val="a7"/>
    <w:link w:val="aa"/>
    <w:rsid w:val="00764066"/>
    <w:rPr>
      <w:b/>
      <w:bCs/>
    </w:rPr>
  </w:style>
  <w:style w:type="character" w:customStyle="1" w:styleId="aa">
    <w:name w:val="コメント内容 (文字)"/>
    <w:link w:val="a9"/>
    <w:rsid w:val="00764066"/>
    <w:rPr>
      <w:rFonts w:ascii="ＭＳ 明朝" w:hAnsi="ＭＳ 明朝"/>
      <w:b/>
      <w:bCs/>
      <w:sz w:val="24"/>
      <w:szCs w:val="24"/>
    </w:rPr>
  </w:style>
  <w:style w:type="paragraph" w:customStyle="1" w:styleId="Default">
    <w:name w:val="Default"/>
    <w:rsid w:val="00B335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18779B"/>
    <w:pPr>
      <w:ind w:leftChars="400" w:left="840"/>
    </w:pPr>
    <w:rPr>
      <w:b/>
      <w:kern w:val="2"/>
    </w:rPr>
  </w:style>
  <w:style w:type="paragraph" w:styleId="ac">
    <w:name w:val="footer"/>
    <w:basedOn w:val="a"/>
    <w:link w:val="ad"/>
    <w:unhideWhenUsed/>
    <w:rsid w:val="00182A7F"/>
    <w:pPr>
      <w:tabs>
        <w:tab w:val="center" w:pos="4252"/>
        <w:tab w:val="right" w:pos="8504"/>
      </w:tabs>
      <w:snapToGrid w:val="0"/>
    </w:pPr>
    <w:rPr>
      <w:b/>
    </w:rPr>
  </w:style>
  <w:style w:type="character" w:customStyle="1" w:styleId="ad">
    <w:name w:val="フッター (文字)"/>
    <w:link w:val="ac"/>
    <w:rsid w:val="00182A7F"/>
    <w:rPr>
      <w:rFonts w:ascii="ＭＳ 明朝" w:hAnsi="ＭＳ 明朝"/>
      <w:b/>
      <w:sz w:val="24"/>
      <w:szCs w:val="24"/>
    </w:rPr>
  </w:style>
  <w:style w:type="character" w:styleId="ae">
    <w:name w:val="Hyperlink"/>
    <w:rsid w:val="00B646FC"/>
    <w:rPr>
      <w:color w:val="0563C1"/>
      <w:u w:val="single"/>
    </w:rPr>
  </w:style>
  <w:style w:type="paragraph" w:styleId="af">
    <w:name w:val="Revision"/>
    <w:hidden/>
    <w:uiPriority w:val="99"/>
    <w:semiHidden/>
    <w:rsid w:val="00DD7BC0"/>
    <w:rPr>
      <w:rFonts w:ascii="ＭＳ 明朝" w:hAnsi="ＭＳ 明朝"/>
      <w:sz w:val="24"/>
      <w:szCs w:val="24"/>
    </w:rPr>
  </w:style>
  <w:style w:type="paragraph" w:styleId="af0">
    <w:name w:val="header"/>
    <w:basedOn w:val="a"/>
    <w:link w:val="af1"/>
    <w:rsid w:val="00802829"/>
    <w:pPr>
      <w:tabs>
        <w:tab w:val="center" w:pos="4252"/>
        <w:tab w:val="right" w:pos="8504"/>
      </w:tabs>
      <w:snapToGrid w:val="0"/>
    </w:pPr>
  </w:style>
  <w:style w:type="character" w:customStyle="1" w:styleId="af1">
    <w:name w:val="ヘッダー (文字)"/>
    <w:link w:val="af0"/>
    <w:rsid w:val="00802829"/>
    <w:rPr>
      <w:rFonts w:ascii="ＭＳ 明朝" w:hAnsi="ＭＳ 明朝"/>
      <w:sz w:val="24"/>
      <w:szCs w:val="24"/>
    </w:rPr>
  </w:style>
  <w:style w:type="character" w:styleId="af2">
    <w:name w:val="Unresolved Mention"/>
    <w:uiPriority w:val="99"/>
    <w:semiHidden/>
    <w:unhideWhenUsed/>
    <w:rsid w:val="00F14CB1"/>
    <w:rPr>
      <w:color w:val="605E5C"/>
      <w:shd w:val="clear" w:color="auto" w:fill="E1DFDD"/>
    </w:rPr>
  </w:style>
  <w:style w:type="character" w:styleId="af3">
    <w:name w:val="FollowedHyperlink"/>
    <w:rsid w:val="00F14CB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4549">
      <w:bodyDiv w:val="1"/>
      <w:marLeft w:val="0"/>
      <w:marRight w:val="0"/>
      <w:marTop w:val="0"/>
      <w:marBottom w:val="0"/>
      <w:divBdr>
        <w:top w:val="none" w:sz="0" w:space="0" w:color="auto"/>
        <w:left w:val="none" w:sz="0" w:space="0" w:color="auto"/>
        <w:bottom w:val="none" w:sz="0" w:space="0" w:color="auto"/>
        <w:right w:val="none" w:sz="0" w:space="0" w:color="auto"/>
      </w:divBdr>
    </w:div>
    <w:div w:id="52898888">
      <w:bodyDiv w:val="1"/>
      <w:marLeft w:val="0"/>
      <w:marRight w:val="0"/>
      <w:marTop w:val="0"/>
      <w:marBottom w:val="0"/>
      <w:divBdr>
        <w:top w:val="none" w:sz="0" w:space="0" w:color="auto"/>
        <w:left w:val="none" w:sz="0" w:space="0" w:color="auto"/>
        <w:bottom w:val="none" w:sz="0" w:space="0" w:color="auto"/>
        <w:right w:val="none" w:sz="0" w:space="0" w:color="auto"/>
      </w:divBdr>
    </w:div>
    <w:div w:id="87123063">
      <w:bodyDiv w:val="1"/>
      <w:marLeft w:val="0"/>
      <w:marRight w:val="0"/>
      <w:marTop w:val="0"/>
      <w:marBottom w:val="0"/>
      <w:divBdr>
        <w:top w:val="none" w:sz="0" w:space="0" w:color="auto"/>
        <w:left w:val="none" w:sz="0" w:space="0" w:color="auto"/>
        <w:bottom w:val="none" w:sz="0" w:space="0" w:color="auto"/>
        <w:right w:val="none" w:sz="0" w:space="0" w:color="auto"/>
      </w:divBdr>
    </w:div>
    <w:div w:id="113866871">
      <w:bodyDiv w:val="1"/>
      <w:marLeft w:val="0"/>
      <w:marRight w:val="0"/>
      <w:marTop w:val="0"/>
      <w:marBottom w:val="0"/>
      <w:divBdr>
        <w:top w:val="none" w:sz="0" w:space="0" w:color="auto"/>
        <w:left w:val="none" w:sz="0" w:space="0" w:color="auto"/>
        <w:bottom w:val="none" w:sz="0" w:space="0" w:color="auto"/>
        <w:right w:val="none" w:sz="0" w:space="0" w:color="auto"/>
      </w:divBdr>
    </w:div>
    <w:div w:id="136536561">
      <w:bodyDiv w:val="1"/>
      <w:marLeft w:val="0"/>
      <w:marRight w:val="0"/>
      <w:marTop w:val="0"/>
      <w:marBottom w:val="0"/>
      <w:divBdr>
        <w:top w:val="none" w:sz="0" w:space="0" w:color="auto"/>
        <w:left w:val="none" w:sz="0" w:space="0" w:color="auto"/>
        <w:bottom w:val="none" w:sz="0" w:space="0" w:color="auto"/>
        <w:right w:val="none" w:sz="0" w:space="0" w:color="auto"/>
      </w:divBdr>
    </w:div>
    <w:div w:id="225800302">
      <w:bodyDiv w:val="1"/>
      <w:marLeft w:val="0"/>
      <w:marRight w:val="0"/>
      <w:marTop w:val="0"/>
      <w:marBottom w:val="0"/>
      <w:divBdr>
        <w:top w:val="none" w:sz="0" w:space="0" w:color="auto"/>
        <w:left w:val="none" w:sz="0" w:space="0" w:color="auto"/>
        <w:bottom w:val="none" w:sz="0" w:space="0" w:color="auto"/>
        <w:right w:val="none" w:sz="0" w:space="0" w:color="auto"/>
      </w:divBdr>
    </w:div>
    <w:div w:id="244807207">
      <w:bodyDiv w:val="1"/>
      <w:marLeft w:val="0"/>
      <w:marRight w:val="0"/>
      <w:marTop w:val="0"/>
      <w:marBottom w:val="0"/>
      <w:divBdr>
        <w:top w:val="none" w:sz="0" w:space="0" w:color="auto"/>
        <w:left w:val="none" w:sz="0" w:space="0" w:color="auto"/>
        <w:bottom w:val="none" w:sz="0" w:space="0" w:color="auto"/>
        <w:right w:val="none" w:sz="0" w:space="0" w:color="auto"/>
      </w:divBdr>
    </w:div>
    <w:div w:id="299188993">
      <w:bodyDiv w:val="1"/>
      <w:marLeft w:val="0"/>
      <w:marRight w:val="0"/>
      <w:marTop w:val="0"/>
      <w:marBottom w:val="0"/>
      <w:divBdr>
        <w:top w:val="none" w:sz="0" w:space="0" w:color="auto"/>
        <w:left w:val="none" w:sz="0" w:space="0" w:color="auto"/>
        <w:bottom w:val="none" w:sz="0" w:space="0" w:color="auto"/>
        <w:right w:val="none" w:sz="0" w:space="0" w:color="auto"/>
      </w:divBdr>
    </w:div>
    <w:div w:id="355738468">
      <w:bodyDiv w:val="1"/>
      <w:marLeft w:val="0"/>
      <w:marRight w:val="0"/>
      <w:marTop w:val="0"/>
      <w:marBottom w:val="0"/>
      <w:divBdr>
        <w:top w:val="none" w:sz="0" w:space="0" w:color="auto"/>
        <w:left w:val="none" w:sz="0" w:space="0" w:color="auto"/>
        <w:bottom w:val="none" w:sz="0" w:space="0" w:color="auto"/>
        <w:right w:val="none" w:sz="0" w:space="0" w:color="auto"/>
      </w:divBdr>
    </w:div>
    <w:div w:id="490877724">
      <w:bodyDiv w:val="1"/>
      <w:marLeft w:val="0"/>
      <w:marRight w:val="0"/>
      <w:marTop w:val="0"/>
      <w:marBottom w:val="0"/>
      <w:divBdr>
        <w:top w:val="none" w:sz="0" w:space="0" w:color="auto"/>
        <w:left w:val="none" w:sz="0" w:space="0" w:color="auto"/>
        <w:bottom w:val="none" w:sz="0" w:space="0" w:color="auto"/>
        <w:right w:val="none" w:sz="0" w:space="0" w:color="auto"/>
      </w:divBdr>
    </w:div>
    <w:div w:id="539172124">
      <w:bodyDiv w:val="1"/>
      <w:marLeft w:val="0"/>
      <w:marRight w:val="0"/>
      <w:marTop w:val="0"/>
      <w:marBottom w:val="0"/>
      <w:divBdr>
        <w:top w:val="none" w:sz="0" w:space="0" w:color="auto"/>
        <w:left w:val="none" w:sz="0" w:space="0" w:color="auto"/>
        <w:bottom w:val="none" w:sz="0" w:space="0" w:color="auto"/>
        <w:right w:val="none" w:sz="0" w:space="0" w:color="auto"/>
      </w:divBdr>
    </w:div>
    <w:div w:id="640697632">
      <w:bodyDiv w:val="1"/>
      <w:marLeft w:val="0"/>
      <w:marRight w:val="0"/>
      <w:marTop w:val="0"/>
      <w:marBottom w:val="0"/>
      <w:divBdr>
        <w:top w:val="none" w:sz="0" w:space="0" w:color="auto"/>
        <w:left w:val="none" w:sz="0" w:space="0" w:color="auto"/>
        <w:bottom w:val="none" w:sz="0" w:space="0" w:color="auto"/>
        <w:right w:val="none" w:sz="0" w:space="0" w:color="auto"/>
      </w:divBdr>
    </w:div>
    <w:div w:id="741560797">
      <w:bodyDiv w:val="1"/>
      <w:marLeft w:val="0"/>
      <w:marRight w:val="0"/>
      <w:marTop w:val="0"/>
      <w:marBottom w:val="0"/>
      <w:divBdr>
        <w:top w:val="none" w:sz="0" w:space="0" w:color="auto"/>
        <w:left w:val="none" w:sz="0" w:space="0" w:color="auto"/>
        <w:bottom w:val="none" w:sz="0" w:space="0" w:color="auto"/>
        <w:right w:val="none" w:sz="0" w:space="0" w:color="auto"/>
      </w:divBdr>
    </w:div>
    <w:div w:id="898132767">
      <w:bodyDiv w:val="1"/>
      <w:marLeft w:val="0"/>
      <w:marRight w:val="0"/>
      <w:marTop w:val="0"/>
      <w:marBottom w:val="0"/>
      <w:divBdr>
        <w:top w:val="none" w:sz="0" w:space="0" w:color="auto"/>
        <w:left w:val="none" w:sz="0" w:space="0" w:color="auto"/>
        <w:bottom w:val="none" w:sz="0" w:space="0" w:color="auto"/>
        <w:right w:val="none" w:sz="0" w:space="0" w:color="auto"/>
      </w:divBdr>
    </w:div>
    <w:div w:id="925962555">
      <w:bodyDiv w:val="1"/>
      <w:marLeft w:val="0"/>
      <w:marRight w:val="0"/>
      <w:marTop w:val="0"/>
      <w:marBottom w:val="0"/>
      <w:divBdr>
        <w:top w:val="none" w:sz="0" w:space="0" w:color="auto"/>
        <w:left w:val="none" w:sz="0" w:space="0" w:color="auto"/>
        <w:bottom w:val="none" w:sz="0" w:space="0" w:color="auto"/>
        <w:right w:val="none" w:sz="0" w:space="0" w:color="auto"/>
      </w:divBdr>
    </w:div>
    <w:div w:id="946543710">
      <w:bodyDiv w:val="1"/>
      <w:marLeft w:val="0"/>
      <w:marRight w:val="0"/>
      <w:marTop w:val="0"/>
      <w:marBottom w:val="0"/>
      <w:divBdr>
        <w:top w:val="none" w:sz="0" w:space="0" w:color="auto"/>
        <w:left w:val="none" w:sz="0" w:space="0" w:color="auto"/>
        <w:bottom w:val="none" w:sz="0" w:space="0" w:color="auto"/>
        <w:right w:val="none" w:sz="0" w:space="0" w:color="auto"/>
      </w:divBdr>
    </w:div>
    <w:div w:id="990866054">
      <w:bodyDiv w:val="1"/>
      <w:marLeft w:val="0"/>
      <w:marRight w:val="0"/>
      <w:marTop w:val="0"/>
      <w:marBottom w:val="0"/>
      <w:divBdr>
        <w:top w:val="none" w:sz="0" w:space="0" w:color="auto"/>
        <w:left w:val="none" w:sz="0" w:space="0" w:color="auto"/>
        <w:bottom w:val="none" w:sz="0" w:space="0" w:color="auto"/>
        <w:right w:val="none" w:sz="0" w:space="0" w:color="auto"/>
      </w:divBdr>
    </w:div>
    <w:div w:id="994341441">
      <w:bodyDiv w:val="1"/>
      <w:marLeft w:val="0"/>
      <w:marRight w:val="0"/>
      <w:marTop w:val="0"/>
      <w:marBottom w:val="0"/>
      <w:divBdr>
        <w:top w:val="none" w:sz="0" w:space="0" w:color="auto"/>
        <w:left w:val="none" w:sz="0" w:space="0" w:color="auto"/>
        <w:bottom w:val="none" w:sz="0" w:space="0" w:color="auto"/>
        <w:right w:val="none" w:sz="0" w:space="0" w:color="auto"/>
      </w:divBdr>
    </w:div>
    <w:div w:id="1018505300">
      <w:bodyDiv w:val="1"/>
      <w:marLeft w:val="0"/>
      <w:marRight w:val="0"/>
      <w:marTop w:val="0"/>
      <w:marBottom w:val="0"/>
      <w:divBdr>
        <w:top w:val="none" w:sz="0" w:space="0" w:color="auto"/>
        <w:left w:val="none" w:sz="0" w:space="0" w:color="auto"/>
        <w:bottom w:val="none" w:sz="0" w:space="0" w:color="auto"/>
        <w:right w:val="none" w:sz="0" w:space="0" w:color="auto"/>
      </w:divBdr>
    </w:div>
    <w:div w:id="1120031362">
      <w:bodyDiv w:val="1"/>
      <w:marLeft w:val="0"/>
      <w:marRight w:val="0"/>
      <w:marTop w:val="0"/>
      <w:marBottom w:val="0"/>
      <w:divBdr>
        <w:top w:val="none" w:sz="0" w:space="0" w:color="auto"/>
        <w:left w:val="none" w:sz="0" w:space="0" w:color="auto"/>
        <w:bottom w:val="none" w:sz="0" w:space="0" w:color="auto"/>
        <w:right w:val="none" w:sz="0" w:space="0" w:color="auto"/>
      </w:divBdr>
    </w:div>
    <w:div w:id="1148478934">
      <w:bodyDiv w:val="1"/>
      <w:marLeft w:val="0"/>
      <w:marRight w:val="0"/>
      <w:marTop w:val="0"/>
      <w:marBottom w:val="0"/>
      <w:divBdr>
        <w:top w:val="none" w:sz="0" w:space="0" w:color="auto"/>
        <w:left w:val="none" w:sz="0" w:space="0" w:color="auto"/>
        <w:bottom w:val="none" w:sz="0" w:space="0" w:color="auto"/>
        <w:right w:val="none" w:sz="0" w:space="0" w:color="auto"/>
      </w:divBdr>
    </w:div>
    <w:div w:id="1202941773">
      <w:bodyDiv w:val="1"/>
      <w:marLeft w:val="0"/>
      <w:marRight w:val="0"/>
      <w:marTop w:val="0"/>
      <w:marBottom w:val="0"/>
      <w:divBdr>
        <w:top w:val="none" w:sz="0" w:space="0" w:color="auto"/>
        <w:left w:val="none" w:sz="0" w:space="0" w:color="auto"/>
        <w:bottom w:val="none" w:sz="0" w:space="0" w:color="auto"/>
        <w:right w:val="none" w:sz="0" w:space="0" w:color="auto"/>
      </w:divBdr>
    </w:div>
    <w:div w:id="1223981983">
      <w:bodyDiv w:val="1"/>
      <w:marLeft w:val="0"/>
      <w:marRight w:val="0"/>
      <w:marTop w:val="0"/>
      <w:marBottom w:val="0"/>
      <w:divBdr>
        <w:top w:val="none" w:sz="0" w:space="0" w:color="auto"/>
        <w:left w:val="none" w:sz="0" w:space="0" w:color="auto"/>
        <w:bottom w:val="none" w:sz="0" w:space="0" w:color="auto"/>
        <w:right w:val="none" w:sz="0" w:space="0" w:color="auto"/>
      </w:divBdr>
    </w:div>
    <w:div w:id="1286809494">
      <w:bodyDiv w:val="1"/>
      <w:marLeft w:val="0"/>
      <w:marRight w:val="0"/>
      <w:marTop w:val="0"/>
      <w:marBottom w:val="0"/>
      <w:divBdr>
        <w:top w:val="none" w:sz="0" w:space="0" w:color="auto"/>
        <w:left w:val="none" w:sz="0" w:space="0" w:color="auto"/>
        <w:bottom w:val="none" w:sz="0" w:space="0" w:color="auto"/>
        <w:right w:val="none" w:sz="0" w:space="0" w:color="auto"/>
      </w:divBdr>
    </w:div>
    <w:div w:id="1346856799">
      <w:bodyDiv w:val="1"/>
      <w:marLeft w:val="0"/>
      <w:marRight w:val="0"/>
      <w:marTop w:val="0"/>
      <w:marBottom w:val="0"/>
      <w:divBdr>
        <w:top w:val="none" w:sz="0" w:space="0" w:color="auto"/>
        <w:left w:val="none" w:sz="0" w:space="0" w:color="auto"/>
        <w:bottom w:val="none" w:sz="0" w:space="0" w:color="auto"/>
        <w:right w:val="none" w:sz="0" w:space="0" w:color="auto"/>
      </w:divBdr>
    </w:div>
    <w:div w:id="1360812497">
      <w:bodyDiv w:val="1"/>
      <w:marLeft w:val="0"/>
      <w:marRight w:val="0"/>
      <w:marTop w:val="0"/>
      <w:marBottom w:val="0"/>
      <w:divBdr>
        <w:top w:val="none" w:sz="0" w:space="0" w:color="auto"/>
        <w:left w:val="none" w:sz="0" w:space="0" w:color="auto"/>
        <w:bottom w:val="none" w:sz="0" w:space="0" w:color="auto"/>
        <w:right w:val="none" w:sz="0" w:space="0" w:color="auto"/>
      </w:divBdr>
    </w:div>
    <w:div w:id="1374499783">
      <w:bodyDiv w:val="1"/>
      <w:marLeft w:val="0"/>
      <w:marRight w:val="0"/>
      <w:marTop w:val="0"/>
      <w:marBottom w:val="0"/>
      <w:divBdr>
        <w:top w:val="none" w:sz="0" w:space="0" w:color="auto"/>
        <w:left w:val="none" w:sz="0" w:space="0" w:color="auto"/>
        <w:bottom w:val="none" w:sz="0" w:space="0" w:color="auto"/>
        <w:right w:val="none" w:sz="0" w:space="0" w:color="auto"/>
      </w:divBdr>
      <w:divsChild>
        <w:div w:id="46997965">
          <w:marLeft w:val="0"/>
          <w:marRight w:val="0"/>
          <w:marTop w:val="0"/>
          <w:marBottom w:val="0"/>
          <w:divBdr>
            <w:top w:val="none" w:sz="0" w:space="0" w:color="auto"/>
            <w:left w:val="none" w:sz="0" w:space="0" w:color="auto"/>
            <w:bottom w:val="none" w:sz="0" w:space="0" w:color="auto"/>
            <w:right w:val="none" w:sz="0" w:space="0" w:color="auto"/>
          </w:divBdr>
          <w:divsChild>
            <w:div w:id="2060398515">
              <w:marLeft w:val="0"/>
              <w:marRight w:val="0"/>
              <w:marTop w:val="0"/>
              <w:marBottom w:val="0"/>
              <w:divBdr>
                <w:top w:val="none" w:sz="0" w:space="0" w:color="auto"/>
                <w:left w:val="none" w:sz="0" w:space="0" w:color="auto"/>
                <w:bottom w:val="none" w:sz="0" w:space="0" w:color="auto"/>
                <w:right w:val="none" w:sz="0" w:space="0" w:color="auto"/>
              </w:divBdr>
              <w:divsChild>
                <w:div w:id="2116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381">
          <w:marLeft w:val="0"/>
          <w:marRight w:val="0"/>
          <w:marTop w:val="0"/>
          <w:marBottom w:val="0"/>
          <w:divBdr>
            <w:top w:val="none" w:sz="0" w:space="0" w:color="auto"/>
            <w:left w:val="none" w:sz="0" w:space="0" w:color="auto"/>
            <w:bottom w:val="none" w:sz="0" w:space="0" w:color="auto"/>
            <w:right w:val="none" w:sz="0" w:space="0" w:color="auto"/>
          </w:divBdr>
          <w:divsChild>
            <w:div w:id="881787133">
              <w:marLeft w:val="0"/>
              <w:marRight w:val="0"/>
              <w:marTop w:val="0"/>
              <w:marBottom w:val="0"/>
              <w:divBdr>
                <w:top w:val="none" w:sz="0" w:space="0" w:color="auto"/>
                <w:left w:val="none" w:sz="0" w:space="0" w:color="auto"/>
                <w:bottom w:val="none" w:sz="0" w:space="0" w:color="auto"/>
                <w:right w:val="none" w:sz="0" w:space="0" w:color="auto"/>
              </w:divBdr>
            </w:div>
          </w:divsChild>
        </w:div>
        <w:div w:id="1911958476">
          <w:marLeft w:val="0"/>
          <w:marRight w:val="0"/>
          <w:marTop w:val="0"/>
          <w:marBottom w:val="0"/>
          <w:divBdr>
            <w:top w:val="none" w:sz="0" w:space="0" w:color="auto"/>
            <w:left w:val="none" w:sz="0" w:space="0" w:color="auto"/>
            <w:bottom w:val="none" w:sz="0" w:space="0" w:color="auto"/>
            <w:right w:val="none" w:sz="0" w:space="0" w:color="auto"/>
          </w:divBdr>
          <w:divsChild>
            <w:div w:id="725489418">
              <w:marLeft w:val="0"/>
              <w:marRight w:val="0"/>
              <w:marTop w:val="0"/>
              <w:marBottom w:val="0"/>
              <w:divBdr>
                <w:top w:val="none" w:sz="0" w:space="0" w:color="auto"/>
                <w:left w:val="none" w:sz="0" w:space="0" w:color="auto"/>
                <w:bottom w:val="none" w:sz="0" w:space="0" w:color="auto"/>
                <w:right w:val="none" w:sz="0" w:space="0" w:color="auto"/>
              </w:divBdr>
              <w:divsChild>
                <w:div w:id="813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2149">
      <w:bodyDiv w:val="1"/>
      <w:marLeft w:val="0"/>
      <w:marRight w:val="0"/>
      <w:marTop w:val="0"/>
      <w:marBottom w:val="0"/>
      <w:divBdr>
        <w:top w:val="none" w:sz="0" w:space="0" w:color="auto"/>
        <w:left w:val="none" w:sz="0" w:space="0" w:color="auto"/>
        <w:bottom w:val="none" w:sz="0" w:space="0" w:color="auto"/>
        <w:right w:val="none" w:sz="0" w:space="0" w:color="auto"/>
      </w:divBdr>
    </w:div>
    <w:div w:id="1782534145">
      <w:bodyDiv w:val="1"/>
      <w:marLeft w:val="0"/>
      <w:marRight w:val="0"/>
      <w:marTop w:val="0"/>
      <w:marBottom w:val="0"/>
      <w:divBdr>
        <w:top w:val="none" w:sz="0" w:space="0" w:color="auto"/>
        <w:left w:val="none" w:sz="0" w:space="0" w:color="auto"/>
        <w:bottom w:val="none" w:sz="0" w:space="0" w:color="auto"/>
        <w:right w:val="none" w:sz="0" w:space="0" w:color="auto"/>
      </w:divBdr>
    </w:div>
    <w:div w:id="1790318251">
      <w:bodyDiv w:val="1"/>
      <w:marLeft w:val="0"/>
      <w:marRight w:val="0"/>
      <w:marTop w:val="0"/>
      <w:marBottom w:val="0"/>
      <w:divBdr>
        <w:top w:val="none" w:sz="0" w:space="0" w:color="auto"/>
        <w:left w:val="none" w:sz="0" w:space="0" w:color="auto"/>
        <w:bottom w:val="none" w:sz="0" w:space="0" w:color="auto"/>
        <w:right w:val="none" w:sz="0" w:space="0" w:color="auto"/>
      </w:divBdr>
    </w:div>
    <w:div w:id="1800031807">
      <w:bodyDiv w:val="1"/>
      <w:marLeft w:val="0"/>
      <w:marRight w:val="0"/>
      <w:marTop w:val="0"/>
      <w:marBottom w:val="0"/>
      <w:divBdr>
        <w:top w:val="none" w:sz="0" w:space="0" w:color="auto"/>
        <w:left w:val="none" w:sz="0" w:space="0" w:color="auto"/>
        <w:bottom w:val="none" w:sz="0" w:space="0" w:color="auto"/>
        <w:right w:val="none" w:sz="0" w:space="0" w:color="auto"/>
      </w:divBdr>
    </w:div>
    <w:div w:id="1851215664">
      <w:bodyDiv w:val="1"/>
      <w:marLeft w:val="0"/>
      <w:marRight w:val="0"/>
      <w:marTop w:val="0"/>
      <w:marBottom w:val="0"/>
      <w:divBdr>
        <w:top w:val="none" w:sz="0" w:space="0" w:color="auto"/>
        <w:left w:val="none" w:sz="0" w:space="0" w:color="auto"/>
        <w:bottom w:val="none" w:sz="0" w:space="0" w:color="auto"/>
        <w:right w:val="none" w:sz="0" w:space="0" w:color="auto"/>
      </w:divBdr>
    </w:div>
    <w:div w:id="2139034208">
      <w:bodyDiv w:val="1"/>
      <w:marLeft w:val="0"/>
      <w:marRight w:val="0"/>
      <w:marTop w:val="0"/>
      <w:marBottom w:val="0"/>
      <w:divBdr>
        <w:top w:val="none" w:sz="0" w:space="0" w:color="auto"/>
        <w:left w:val="none" w:sz="0" w:space="0" w:color="auto"/>
        <w:bottom w:val="none" w:sz="0" w:space="0" w:color="auto"/>
        <w:right w:val="none" w:sz="0" w:space="0" w:color="auto"/>
      </w:divBdr>
    </w:div>
    <w:div w:id="21435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747C-6736-4150-866B-36C19B2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４５６７８９０１２３４５６７８</vt:lpstr>
      <vt:lpstr>１２３４５６７８９０１２３４５６７８９０１２３４５６７８９０１２３４５６７８</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６７８９０１２３４５６７８</dc:title>
  <dc:subject/>
  <dc:creator>島田市</dc:creator>
  <cp:keywords/>
  <dc:description/>
  <cp:lastModifiedBy>岡田 ちな美</cp:lastModifiedBy>
  <cp:revision>4</cp:revision>
  <cp:lastPrinted>2025-08-12T01:37:00Z</cp:lastPrinted>
  <dcterms:created xsi:type="dcterms:W3CDTF">2025-09-24T01:33:00Z</dcterms:created>
  <dcterms:modified xsi:type="dcterms:W3CDTF">2025-09-24T06:31:00Z</dcterms:modified>
</cp:coreProperties>
</file>